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552CD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8 </w:t>
      </w:r>
      <w:proofErr w:type="gramStart"/>
      <w:r w:rsidRPr="009461FB">
        <w:rPr>
          <w:rFonts w:ascii="Times New Roman" w:hAnsi="Times New Roman" w:cs="Times New Roman"/>
          <w:sz w:val="24"/>
          <w:szCs w:val="24"/>
        </w:rPr>
        <w:t>September  2022</w:t>
      </w:r>
      <w:proofErr w:type="gramEnd"/>
    </w:p>
    <w:p w14:paraId="0DA6422A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E4507DF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Yth</w:t>
      </w:r>
      <w:proofErr w:type="spellEnd"/>
    </w:p>
    <w:p w14:paraId="69723265" w14:textId="62353A5E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</w:t>
      </w:r>
    </w:p>
    <w:p w14:paraId="4EF110D3" w14:textId="549F83A6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5D04404E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>Di</w:t>
      </w:r>
    </w:p>
    <w:p w14:paraId="0723D498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9F800C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76000201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</w:p>
    <w:p w14:paraId="7959E2A9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,</w:t>
      </w:r>
    </w:p>
    <w:p w14:paraId="085968CE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hebuhu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selenggarakann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16609A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ns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4F5E0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61FB">
        <w:rPr>
          <w:rFonts w:ascii="Times New Roman" w:hAnsi="Times New Roman" w:cs="Times New Roman"/>
          <w:sz w:val="24"/>
          <w:szCs w:val="24"/>
        </w:rPr>
        <w:t>Pada :</w:t>
      </w:r>
      <w:proofErr w:type="gram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D94480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1F25D033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9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8B0E502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Waktu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>: 13.00 -15.00</w:t>
      </w:r>
    </w:p>
    <w:p w14:paraId="054E4536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C1E709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77C90382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</w:t>
      </w:r>
    </w:p>
    <w:p w14:paraId="759877C0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753705BF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5AE45A1C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0561C967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1378371B" w14:textId="77777777" w:rsidR="00C829EC" w:rsidRDefault="00C829EC" w:rsidP="00946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  </w:t>
      </w:r>
    </w:p>
    <w:p w14:paraId="05E6D39D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50E87C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F3843C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24CB91" w14:textId="77777777" w:rsidR="00C829EC" w:rsidRDefault="00C829EC" w:rsidP="009461FB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  <w:sectPr w:rsidR="00C829EC" w:rsidSect="00C829EC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sz w:val="24"/>
          <w:szCs w:val="24"/>
        </w:rPr>
        <w:t>ir.De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H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M</w:t>
      </w:r>
    </w:p>
    <w:p w14:paraId="4CA23505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8 </w:t>
      </w:r>
      <w:proofErr w:type="gramStart"/>
      <w:r w:rsidRPr="009461FB">
        <w:rPr>
          <w:rFonts w:ascii="Times New Roman" w:hAnsi="Times New Roman" w:cs="Times New Roman"/>
          <w:sz w:val="24"/>
          <w:szCs w:val="24"/>
        </w:rPr>
        <w:t>September  2022</w:t>
      </w:r>
      <w:proofErr w:type="gramEnd"/>
    </w:p>
    <w:p w14:paraId="05D8D544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7A3A03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Yth</w:t>
      </w:r>
      <w:proofErr w:type="spellEnd"/>
    </w:p>
    <w:p w14:paraId="6E107AA6" w14:textId="74313728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ulana </w:t>
      </w:r>
    </w:p>
    <w:p w14:paraId="093E3249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321BD74A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>Di</w:t>
      </w:r>
    </w:p>
    <w:p w14:paraId="711EF145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AD788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5FCB52CC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</w:p>
    <w:p w14:paraId="16344683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,</w:t>
      </w:r>
    </w:p>
    <w:p w14:paraId="6E81C05E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hebuhu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selenggarakann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DB982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ns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825E4F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61FB">
        <w:rPr>
          <w:rFonts w:ascii="Times New Roman" w:hAnsi="Times New Roman" w:cs="Times New Roman"/>
          <w:sz w:val="24"/>
          <w:szCs w:val="24"/>
        </w:rPr>
        <w:t>Pada :</w:t>
      </w:r>
      <w:proofErr w:type="gram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68CB5F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7E4F0813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9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8F5B7D0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Waktu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>: 13.00 -15.00</w:t>
      </w:r>
    </w:p>
    <w:p w14:paraId="45998A97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66AF81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3467A9E0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</w:t>
      </w:r>
    </w:p>
    <w:p w14:paraId="07ECD131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2321FDF9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6A1903A2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5CAD574F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00FB5C67" w14:textId="77777777" w:rsidR="00C829EC" w:rsidRDefault="00C829EC" w:rsidP="00946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  </w:t>
      </w:r>
    </w:p>
    <w:p w14:paraId="461481B5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BC0CFA1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EEA0E62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436969A" w14:textId="77777777" w:rsidR="00C829EC" w:rsidRDefault="00C829EC" w:rsidP="009461FB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  <w:sectPr w:rsidR="00C829EC" w:rsidSect="00C829EC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sz w:val="24"/>
          <w:szCs w:val="24"/>
        </w:rPr>
        <w:t>ir.De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H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M</w:t>
      </w:r>
    </w:p>
    <w:p w14:paraId="3D3C52FC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8 </w:t>
      </w:r>
      <w:proofErr w:type="gramStart"/>
      <w:r w:rsidRPr="009461FB">
        <w:rPr>
          <w:rFonts w:ascii="Times New Roman" w:hAnsi="Times New Roman" w:cs="Times New Roman"/>
          <w:sz w:val="24"/>
          <w:szCs w:val="24"/>
        </w:rPr>
        <w:t>September  2022</w:t>
      </w:r>
      <w:proofErr w:type="gramEnd"/>
    </w:p>
    <w:p w14:paraId="4E485A7F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C4A8E1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Yth</w:t>
      </w:r>
      <w:proofErr w:type="spellEnd"/>
    </w:p>
    <w:p w14:paraId="3B8FAB69" w14:textId="7AD42CE2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rmawati</w:t>
      </w:r>
      <w:proofErr w:type="spellEnd"/>
    </w:p>
    <w:p w14:paraId="11AFB5A9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1CD8D80F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>Di</w:t>
      </w:r>
    </w:p>
    <w:p w14:paraId="45E56BC0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63765A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3BC006C1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</w:p>
    <w:p w14:paraId="50CFEC75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,</w:t>
      </w:r>
    </w:p>
    <w:p w14:paraId="53AF363F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hebuhu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selenggarakann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0DE64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ns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9204B18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61FB">
        <w:rPr>
          <w:rFonts w:ascii="Times New Roman" w:hAnsi="Times New Roman" w:cs="Times New Roman"/>
          <w:sz w:val="24"/>
          <w:szCs w:val="24"/>
        </w:rPr>
        <w:t>Pada :</w:t>
      </w:r>
      <w:proofErr w:type="gram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ED8401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60EDDB40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9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20010BA1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Waktu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>: 13.00 -15.00</w:t>
      </w:r>
    </w:p>
    <w:p w14:paraId="6327F01C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334D19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61217346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</w:t>
      </w:r>
    </w:p>
    <w:p w14:paraId="5B50314D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2E802DE4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066D5248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2AFA4E74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5FA077C1" w14:textId="77777777" w:rsidR="00C829EC" w:rsidRDefault="00C829EC" w:rsidP="00946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  </w:t>
      </w:r>
    </w:p>
    <w:p w14:paraId="2A1F091F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3ADB438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E78689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210679" w14:textId="77777777" w:rsidR="00C829EC" w:rsidRDefault="00C829EC" w:rsidP="009461FB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  <w:sectPr w:rsidR="00C829EC" w:rsidSect="00C829EC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sz w:val="24"/>
          <w:szCs w:val="24"/>
        </w:rPr>
        <w:t>ir.De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H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M</w:t>
      </w:r>
    </w:p>
    <w:p w14:paraId="4801F51F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8 </w:t>
      </w:r>
      <w:proofErr w:type="gramStart"/>
      <w:r w:rsidRPr="009461FB">
        <w:rPr>
          <w:rFonts w:ascii="Times New Roman" w:hAnsi="Times New Roman" w:cs="Times New Roman"/>
          <w:sz w:val="24"/>
          <w:szCs w:val="24"/>
        </w:rPr>
        <w:t>September  2022</w:t>
      </w:r>
      <w:proofErr w:type="gramEnd"/>
    </w:p>
    <w:p w14:paraId="0E2583B4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03A47E9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Yth</w:t>
      </w:r>
      <w:proofErr w:type="spellEnd"/>
    </w:p>
    <w:p w14:paraId="66E5A656" w14:textId="45EE948A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apak  Maulan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syid</w:t>
      </w:r>
      <w:proofErr w:type="spellEnd"/>
    </w:p>
    <w:p w14:paraId="132B1247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7668E9E2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>Di</w:t>
      </w:r>
    </w:p>
    <w:p w14:paraId="31E176DE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9EE8D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79617122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</w:p>
    <w:p w14:paraId="2A3E245B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,</w:t>
      </w:r>
    </w:p>
    <w:p w14:paraId="2D058C67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hebuhu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selenggarakann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E820FC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ns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464E06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61FB">
        <w:rPr>
          <w:rFonts w:ascii="Times New Roman" w:hAnsi="Times New Roman" w:cs="Times New Roman"/>
          <w:sz w:val="24"/>
          <w:szCs w:val="24"/>
        </w:rPr>
        <w:t>Pada :</w:t>
      </w:r>
      <w:proofErr w:type="gram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BF3EE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3139AA55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9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0C48538E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Waktu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>: 13.00 -15.00</w:t>
      </w:r>
    </w:p>
    <w:p w14:paraId="4DBA13D3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976A0E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29CC8436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</w:t>
      </w:r>
    </w:p>
    <w:p w14:paraId="25F8DF77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57A19585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6CF1FF7B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1AE30EAB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13B668B3" w14:textId="77777777" w:rsidR="00C829EC" w:rsidRDefault="00C829EC" w:rsidP="00946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  </w:t>
      </w:r>
    </w:p>
    <w:p w14:paraId="57DB65CE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6DD7451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8C41128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4D2FB2F" w14:textId="77777777" w:rsidR="00C829EC" w:rsidRDefault="00C829EC" w:rsidP="009461FB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  <w:sectPr w:rsidR="00C829EC" w:rsidSect="00C829EC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sz w:val="24"/>
          <w:szCs w:val="24"/>
        </w:rPr>
        <w:t>ir.De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H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M</w:t>
      </w:r>
    </w:p>
    <w:p w14:paraId="4CFAF0C5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Cikampe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8 </w:t>
      </w:r>
      <w:proofErr w:type="gramStart"/>
      <w:r w:rsidRPr="009461FB">
        <w:rPr>
          <w:rFonts w:ascii="Times New Roman" w:hAnsi="Times New Roman" w:cs="Times New Roman"/>
          <w:sz w:val="24"/>
          <w:szCs w:val="24"/>
        </w:rPr>
        <w:t>September  2022</w:t>
      </w:r>
      <w:proofErr w:type="gramEnd"/>
    </w:p>
    <w:p w14:paraId="51F3A655" w14:textId="77777777" w:rsidR="00C829EC" w:rsidRPr="009461FB" w:rsidRDefault="00C829EC" w:rsidP="00647DD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B40F2E2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Yth</w:t>
      </w:r>
      <w:proofErr w:type="spellEnd"/>
    </w:p>
    <w:p w14:paraId="55B28012" w14:textId="6AC7946A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r>
        <w:rPr>
          <w:rFonts w:ascii="Times New Roman" w:hAnsi="Times New Roman" w:cs="Times New Roman"/>
          <w:sz w:val="24"/>
          <w:szCs w:val="24"/>
        </w:rPr>
        <w:t>I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liaswati</w:t>
      </w:r>
      <w:proofErr w:type="spellEnd"/>
    </w:p>
    <w:p w14:paraId="3BE826AE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5420A984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>Di</w:t>
      </w:r>
    </w:p>
    <w:p w14:paraId="041411A9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F638AB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50E8BB68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</w:p>
    <w:p w14:paraId="0B6A62F8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,</w:t>
      </w:r>
    </w:p>
    <w:p w14:paraId="0B6383F0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hebuhung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selenggarakann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acar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merdeka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C93860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epubli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lanca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arn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pak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ra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siap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insy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lloh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847877" w14:textId="77777777" w:rsidR="00C829EC" w:rsidRPr="009461FB" w:rsidRDefault="00C829EC" w:rsidP="004B614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461FB">
        <w:rPr>
          <w:rFonts w:ascii="Times New Roman" w:hAnsi="Times New Roman" w:cs="Times New Roman"/>
          <w:sz w:val="24"/>
          <w:szCs w:val="24"/>
        </w:rPr>
        <w:t>Pada :</w:t>
      </w:r>
      <w:proofErr w:type="gram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E52E8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228F7AC8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jum’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, 09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september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7565FEBA" w14:textId="77777777" w:rsidR="00C829EC" w:rsidRPr="009461FB" w:rsidRDefault="00C829EC" w:rsidP="00647DD0">
      <w:pPr>
        <w:rPr>
          <w:rFonts w:ascii="Times New Roman" w:hAnsi="Times New Roman" w:cs="Times New Roman"/>
          <w:sz w:val="24"/>
          <w:szCs w:val="24"/>
        </w:rPr>
      </w:pPr>
      <w:r w:rsidRPr="009461FB">
        <w:rPr>
          <w:rFonts w:ascii="Times New Roman" w:hAnsi="Times New Roman" w:cs="Times New Roman"/>
          <w:sz w:val="24"/>
          <w:szCs w:val="24"/>
        </w:rPr>
        <w:t xml:space="preserve">Waktu </w:t>
      </w:r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>: 13.00 -15.00</w:t>
      </w:r>
    </w:p>
    <w:p w14:paraId="64EA2EFD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461F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ab/>
      </w:r>
      <w:r w:rsidRPr="009461F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Balai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61FB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9461F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97ED9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782403A0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em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pak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sih</w:t>
      </w:r>
    </w:p>
    <w:p w14:paraId="18AC0531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1A4FEA37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06D9096A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4F4ADB48" w14:textId="77777777" w:rsidR="00C829EC" w:rsidRDefault="00C829EC" w:rsidP="00647DD0">
      <w:pPr>
        <w:rPr>
          <w:rFonts w:ascii="Times New Roman" w:hAnsi="Times New Roman" w:cs="Times New Roman"/>
          <w:sz w:val="24"/>
          <w:szCs w:val="24"/>
        </w:rPr>
      </w:pPr>
    </w:p>
    <w:p w14:paraId="05CB46B5" w14:textId="77777777" w:rsidR="00C829EC" w:rsidRDefault="00C829EC" w:rsidP="009461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H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  </w:t>
      </w:r>
    </w:p>
    <w:p w14:paraId="6264304B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9DA355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28FD7E9" w14:textId="77777777" w:rsidR="00C829EC" w:rsidRDefault="00C829EC" w:rsidP="009461FB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5ACBEE" w14:textId="77777777" w:rsidR="00C829EC" w:rsidRDefault="00C829EC" w:rsidP="009461FB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  <w:sectPr w:rsidR="00C829EC" w:rsidSect="00C829EC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sz w:val="24"/>
          <w:szCs w:val="24"/>
        </w:rPr>
        <w:t>H.</w:t>
      </w:r>
      <w:proofErr w:type="gramStart"/>
      <w:r>
        <w:rPr>
          <w:rFonts w:ascii="Times New Roman" w:hAnsi="Times New Roman" w:cs="Times New Roman"/>
          <w:sz w:val="24"/>
          <w:szCs w:val="24"/>
        </w:rPr>
        <w:t>ir.Ded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b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H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.M</w:t>
      </w:r>
    </w:p>
    <w:p w14:paraId="3D4E2B79" w14:textId="77777777" w:rsidR="00C829EC" w:rsidRPr="009461FB" w:rsidRDefault="00C829EC" w:rsidP="009461FB">
      <w:pPr>
        <w:ind w:left="720" w:firstLine="720"/>
        <w:jc w:val="right"/>
        <w:rPr>
          <w:rFonts w:ascii="Times New Roman" w:hAnsi="Times New Roman" w:cs="Times New Roman"/>
          <w:sz w:val="24"/>
          <w:szCs w:val="24"/>
        </w:rPr>
      </w:pPr>
    </w:p>
    <w:sectPr w:rsidR="00C829EC" w:rsidRPr="009461FB" w:rsidSect="00C829EC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1242637159"/>
  </wne:recipientData>
  <wne:recipientData>
    <wne:active wne:val="1"/>
    <wne:hash wne:val="-202053909"/>
  </wne:recipientData>
  <wne:recipientData>
    <wne:active wne:val="1"/>
    <wne:hash wne:val="465936392"/>
  </wne:recipientData>
  <wne:recipientData>
    <wne:active wne:val="1"/>
    <wne:hash wne:val="487421648"/>
  </wne:recipientData>
  <wne:recipientData>
    <wne:active wne:val="1"/>
    <wne:hash wne:val="100512796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mailMerge>
    <w:mainDocumentType w:val="formLetters"/>
    <w:linkToQuery/>
    <w:dataType w:val="native"/>
    <w:connectString w:val="Provider=Microsoft.ACE.OLEDB.12.0;User ID=Admin;Data Source=C:\Users\PPLG MUTU 29\Documents\Daftar Nam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activeRecord w:val="0"/>
    <w:odso>
      <w:udl w:val="Provider=Microsoft.ACE.OLEDB.12.0;User ID=Admin;Data Source=C:\Users\PPLG MUTU 29\Documents\Daftar Nama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D0"/>
    <w:rsid w:val="002323D3"/>
    <w:rsid w:val="004B614E"/>
    <w:rsid w:val="00575D0D"/>
    <w:rsid w:val="00642203"/>
    <w:rsid w:val="00647DD0"/>
    <w:rsid w:val="006676D0"/>
    <w:rsid w:val="009359A4"/>
    <w:rsid w:val="009461FB"/>
    <w:rsid w:val="00C8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2B419"/>
  <w15:chartTrackingRefBased/>
  <w15:docId w15:val="{95CBAD69-FC2B-4C29-8257-5DF34A8CD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PLG%20MUTU%2029\Documents\Daftar%20Nama.xlsx" TargetMode="External"/><Relationship Id="rId1" Type="http://schemas.openxmlformats.org/officeDocument/2006/relationships/mailMergeSource" Target="file:///C:\Users\PPLG%20MUTU%2029\Documents\Daftar%20Nam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31A57-3233-43E1-B0EF-0FCC9286B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77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G MUTU 29</dc:creator>
  <cp:keywords/>
  <dc:description/>
  <cp:lastModifiedBy>PPLG MUTU 29</cp:lastModifiedBy>
  <cp:revision>2</cp:revision>
  <cp:lastPrinted>2022-09-08T01:48:00Z</cp:lastPrinted>
  <dcterms:created xsi:type="dcterms:W3CDTF">2022-09-08T01:58:00Z</dcterms:created>
  <dcterms:modified xsi:type="dcterms:W3CDTF">2022-09-08T01:58:00Z</dcterms:modified>
</cp:coreProperties>
</file>